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A7D9B0E" w14:textId="20C627BF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</w:t>
      </w:r>
      <w:r w:rsidR="008B5F90">
        <w:rPr>
          <w:rFonts w:eastAsia="Calibri"/>
          <w:sz w:val="26"/>
          <w:szCs w:val="26"/>
        </w:rPr>
        <w:t>3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8B5F90">
        <w:rPr>
          <w:rFonts w:eastAsia="Calibri"/>
          <w:sz w:val="26"/>
          <w:szCs w:val="26"/>
        </w:rPr>
        <w:t>14.111</w:t>
      </w:r>
      <w:r w:rsidRPr="00625600">
        <w:rPr>
          <w:rFonts w:eastAsia="Calibri"/>
          <w:sz w:val="26"/>
          <w:szCs w:val="26"/>
        </w:rPr>
        <w:t xml:space="preserve"> </w:t>
      </w:r>
      <w:r w:rsidR="008B5F90">
        <w:rPr>
          <w:rFonts w:eastAsia="Calibri"/>
          <w:sz w:val="26"/>
          <w:szCs w:val="26"/>
        </w:rPr>
        <w:t>Кабель</w:t>
      </w:r>
      <w:r w:rsidRPr="00625600">
        <w:rPr>
          <w:rFonts w:eastAsia="Calibri"/>
          <w:sz w:val="26"/>
          <w:szCs w:val="26"/>
        </w:rPr>
        <w:t xml:space="preserve"> для нужд филиала ПЭС "Уренгой"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3945C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3945C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3945C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3945C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3945C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3945C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3945C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3945C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3945C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3945C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39F0D2DC" w:rsidR="00232850" w:rsidRPr="00C4463B" w:rsidRDefault="008B5F90" w:rsidP="008B5F90">
      <w:pPr>
        <w:keepNext/>
        <w:keepLines/>
        <w:spacing w:line="360" w:lineRule="auto"/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32</w:t>
      </w:r>
      <w:r w:rsidRPr="0062560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4.111</w:t>
      </w:r>
      <w:r w:rsidRPr="0062560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абель</w:t>
      </w:r>
      <w:r w:rsidRPr="00625600">
        <w:rPr>
          <w:rFonts w:eastAsia="Calibri"/>
          <w:sz w:val="26"/>
          <w:szCs w:val="26"/>
        </w:rPr>
        <w:t xml:space="preserve"> для нужд филиала ПЭС "Уренгой"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78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3823"/>
        <w:gridCol w:w="709"/>
        <w:gridCol w:w="709"/>
      </w:tblGrid>
      <w:tr w:rsidR="00B12E93" w:rsidRPr="00D85E84" w14:paraId="739917FA" w14:textId="77777777" w:rsidTr="002A5FAA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2977" w:type="dxa"/>
          </w:tcPr>
          <w:p w14:paraId="799EA49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3823" w:type="dxa"/>
          </w:tcPr>
          <w:p w14:paraId="561D2B1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6B7725B4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54EE6546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58B00412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625600" w:rsidRPr="009201F8" w14:paraId="44ECAEEE" w14:textId="77777777" w:rsidTr="002A5FAA">
        <w:trPr>
          <w:trHeight w:val="392"/>
          <w:jc w:val="center"/>
        </w:trPr>
        <w:tc>
          <w:tcPr>
            <w:tcW w:w="566" w:type="dxa"/>
            <w:vAlign w:val="center"/>
          </w:tcPr>
          <w:p w14:paraId="3C941AA2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481EC1" w14:textId="77777777" w:rsidR="002A5FAA" w:rsidRDefault="00625600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а</w:t>
            </w: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бель </w:t>
            </w:r>
            <w:r w:rsidR="00C142F4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 </w:t>
            </w:r>
            <w:r w:rsidR="002A5FAA">
              <w:rPr>
                <w:rFonts w:ascii="Times New Roman" w:hAnsi="Times New Roman" w:cs="Times New Roman"/>
                <w:sz w:val="22"/>
                <w:szCs w:val="22"/>
              </w:rPr>
              <w:t>АСБГ-10 3*240</w:t>
            </w:r>
          </w:p>
          <w:p w14:paraId="18CE9457" w14:textId="583D7F13" w:rsidR="00625600" w:rsidRPr="00C142F4" w:rsidRDefault="00C142F4" w:rsidP="002A5FAA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</w:t>
            </w:r>
            <w:r w:rsidR="002A5FA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18410-73</w:t>
            </w:r>
          </w:p>
        </w:tc>
        <w:tc>
          <w:tcPr>
            <w:tcW w:w="3823" w:type="dxa"/>
            <w:vAlign w:val="center"/>
          </w:tcPr>
          <w:p w14:paraId="4176D36E" w14:textId="77777777" w:rsidR="00625600" w:rsidRDefault="002A5FAA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– 10кВ</w:t>
            </w:r>
          </w:p>
          <w:p w14:paraId="5BBDBF11" w14:textId="67882099" w:rsidR="002A5FAA" w:rsidRDefault="002A5FAA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жил – 3</w:t>
            </w:r>
          </w:p>
          <w:p w14:paraId="01F7F435" w14:textId="3EE9FE63" w:rsidR="002A5FAA" w:rsidRPr="00625600" w:rsidRDefault="002A5FAA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чение – 240мм2</w:t>
            </w:r>
          </w:p>
        </w:tc>
        <w:tc>
          <w:tcPr>
            <w:tcW w:w="709" w:type="dxa"/>
            <w:vAlign w:val="center"/>
          </w:tcPr>
          <w:p w14:paraId="5671CA52" w14:textId="4BDC97E2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center"/>
          </w:tcPr>
          <w:p w14:paraId="666B7ECF" w14:textId="0F16AE33" w:rsidR="00625600" w:rsidRPr="00B12E93" w:rsidRDefault="002A5FAA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50</w:t>
            </w:r>
          </w:p>
        </w:tc>
      </w:tr>
      <w:tr w:rsidR="00625600" w:rsidRPr="009201F8" w14:paraId="6FA41586" w14:textId="77777777" w:rsidTr="002A5FAA">
        <w:trPr>
          <w:trHeight w:val="411"/>
          <w:jc w:val="center"/>
        </w:trPr>
        <w:tc>
          <w:tcPr>
            <w:tcW w:w="566" w:type="dxa"/>
            <w:vAlign w:val="center"/>
          </w:tcPr>
          <w:p w14:paraId="46FFB13C" w14:textId="1957D861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7DDBC7" w14:textId="77777777" w:rsidR="002A5FAA" w:rsidRDefault="00D41C61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Муфта кабельная </w:t>
            </w:r>
            <w:r w:rsidR="002A5FAA">
              <w:rPr>
                <w:rFonts w:ascii="Times New Roman" w:hAnsi="Times New Roman" w:cs="Times New Roman"/>
                <w:sz w:val="22"/>
                <w:szCs w:val="22"/>
              </w:rPr>
              <w:t>3 КВТп-10</w:t>
            </w:r>
            <w:r w:rsidR="002A5F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3F1D4B" w14:textId="74071A03" w:rsidR="00625600" w:rsidRPr="00D41C61" w:rsidRDefault="00D41C61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4839-2022</w:t>
            </w:r>
          </w:p>
        </w:tc>
        <w:tc>
          <w:tcPr>
            <w:tcW w:w="3823" w:type="dxa"/>
            <w:vAlign w:val="center"/>
          </w:tcPr>
          <w:p w14:paraId="7CA65F40" w14:textId="77777777" w:rsidR="002A5FAA" w:rsidRDefault="002A5FAA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жил – 3</w:t>
            </w:r>
          </w:p>
          <w:p w14:paraId="626F0FA4" w14:textId="77777777" w:rsidR="00625600" w:rsidRDefault="002A5FAA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чение – 240мм2</w:t>
            </w:r>
          </w:p>
          <w:p w14:paraId="0225ACA3" w14:textId="56A8520C" w:rsidR="002A5FAA" w:rsidRDefault="002A5FAA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цевая</w:t>
            </w:r>
            <w:proofErr w:type="gramEnd"/>
          </w:p>
          <w:p w14:paraId="1CED55F7" w14:textId="7E6E39F7" w:rsidR="002A5FAA" w:rsidRDefault="002A5FAA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– внутренняя</w:t>
            </w:r>
          </w:p>
          <w:p w14:paraId="356CA20C" w14:textId="77777777" w:rsidR="002A5FAA" w:rsidRDefault="002A5FAA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моусаживаем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ерчаткой</w:t>
            </w:r>
          </w:p>
          <w:p w14:paraId="290EED80" w14:textId="77777777" w:rsidR="002A5FAA" w:rsidRDefault="002A5FAA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– 10кВ</w:t>
            </w:r>
          </w:p>
          <w:p w14:paraId="59EC5A9C" w14:textId="2082A590" w:rsidR="002A5FAA" w:rsidRPr="00B12E93" w:rsidRDefault="002A5FAA" w:rsidP="002A5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 жильных трубок – 1200мм</w:t>
            </w:r>
          </w:p>
        </w:tc>
        <w:tc>
          <w:tcPr>
            <w:tcW w:w="709" w:type="dxa"/>
            <w:vAlign w:val="center"/>
          </w:tcPr>
          <w:p w14:paraId="5B5CF713" w14:textId="506F2E65" w:rsidR="00625600" w:rsidRPr="00B12E93" w:rsidRDefault="002A5FAA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87F887E" w14:textId="6D15EF45" w:rsidR="00625600" w:rsidRPr="00B12E93" w:rsidRDefault="002A5FAA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</w:p>
        </w:tc>
      </w:tr>
    </w:tbl>
    <w:p w14:paraId="767EFC69" w14:textId="58079522" w:rsidR="006E2EA3" w:rsidRDefault="006E2EA3" w:rsidP="006E2EA3">
      <w:pPr>
        <w:rPr>
          <w:lang w:eastAsia="x-none"/>
        </w:rPr>
      </w:pPr>
    </w:p>
    <w:p w14:paraId="214C432B" w14:textId="0783831E" w:rsidR="00F30109" w:rsidRDefault="003945C3" w:rsidP="006E2EA3">
      <w:pPr>
        <w:rPr>
          <w:lang w:eastAsia="x-none"/>
        </w:rPr>
      </w:pPr>
      <w:r>
        <w:rPr>
          <w:lang w:eastAsia="x-none"/>
        </w:rPr>
        <w:t xml:space="preserve">       </w:t>
      </w:r>
      <w:proofErr w:type="spellStart"/>
      <w:r w:rsidR="002A5FAA">
        <w:rPr>
          <w:lang w:eastAsia="x-none"/>
        </w:rPr>
        <w:t>Толеранс</w:t>
      </w:r>
      <w:proofErr w:type="spellEnd"/>
      <w:r w:rsidR="002A5FAA">
        <w:rPr>
          <w:lang w:eastAsia="x-none"/>
        </w:rPr>
        <w:t xml:space="preserve"> по кабелю – «+5%»</w:t>
      </w:r>
    </w:p>
    <w:p w14:paraId="5EE32045" w14:textId="77777777" w:rsidR="00F30109" w:rsidRDefault="00F30109" w:rsidP="006E2EA3">
      <w:pPr>
        <w:rPr>
          <w:lang w:eastAsia="x-none"/>
        </w:rPr>
      </w:pPr>
    </w:p>
    <w:p w14:paraId="4A59D0FB" w14:textId="77777777" w:rsidR="00F30109" w:rsidRPr="006E2EA3" w:rsidRDefault="00F30109" w:rsidP="006E2EA3">
      <w:pPr>
        <w:rPr>
          <w:lang w:eastAsia="x-none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4" w:name="_Toc51339696"/>
      <w:bookmarkStart w:id="15" w:name="_Toc75446578"/>
      <w:r w:rsidRPr="00C4463B">
        <w:rPr>
          <w:lang w:val="ru-RU"/>
        </w:rPr>
        <w:t xml:space="preserve">Требования </w:t>
      </w:r>
      <w:bookmarkEnd w:id="14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5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7"/>
      <w:bookmarkStart w:id="17" w:name="_Toc51339697"/>
      <w:bookmarkStart w:id="18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9" w:name="_Hlk50465284"/>
      <w:r w:rsidRPr="00C4463B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="001A53C8">
        <w:rPr>
          <w:sz w:val="24"/>
          <w:szCs w:val="24"/>
          <w:lang w:val="ru-RU"/>
        </w:rPr>
        <w:t>поставки продукции</w:t>
      </w:r>
      <w:bookmarkEnd w:id="18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0CBF732E" w:rsidR="00FC0276" w:rsidRPr="006076ED" w:rsidRDefault="008B5F90" w:rsidP="00515D7D">
            <w:pPr>
              <w:rPr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36AB7179" w:rsidR="00FC0276" w:rsidRPr="006076ED" w:rsidRDefault="00416607" w:rsidP="003945C3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3945C3">
              <w:rPr>
                <w:i/>
                <w:iCs/>
                <w:sz w:val="22"/>
                <w:szCs w:val="22"/>
              </w:rPr>
              <w:t>6</w:t>
            </w:r>
            <w:r w:rsidR="0043035E">
              <w:rPr>
                <w:i/>
                <w:iCs/>
                <w:sz w:val="22"/>
                <w:szCs w:val="22"/>
              </w:rPr>
              <w:t>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0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1" w:name="_Toc46743511"/>
      <w:bookmarkStart w:id="22" w:name="_Toc75446581"/>
      <w:bookmarkStart w:id="23" w:name="_Toc51339698"/>
      <w:r w:rsidRPr="005A3466">
        <w:lastRenderedPageBreak/>
        <w:t xml:space="preserve">Требования к </w:t>
      </w:r>
      <w:bookmarkEnd w:id="21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2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4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4"/>
      <w:r w:rsidR="008E36DE" w:rsidRPr="00D16518">
        <w:rPr>
          <w:sz w:val="24"/>
          <w:szCs w:val="24"/>
        </w:rPr>
        <w:t xml:space="preserve"> </w:t>
      </w:r>
      <w:bookmarkEnd w:id="20"/>
      <w:bookmarkEnd w:id="23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70D1A842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8B5F90" w:rsidRPr="008B5F90">
        <w:rPr>
          <w:rFonts w:eastAsia="Calibri"/>
          <w:i/>
          <w:sz w:val="24"/>
          <w:szCs w:val="24"/>
          <w:lang w:eastAsia="x-none"/>
        </w:rPr>
        <w:t>Кабель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268684DC" w:rsidR="008E36DE" w:rsidRPr="00416607" w:rsidRDefault="008B5F90" w:rsidP="006E2EA3">
            <w:pPr>
              <w:jc w:val="center"/>
              <w:rPr>
                <w:i/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563450D9" w:rsidR="004D1DE5" w:rsidRPr="00416607" w:rsidRDefault="008B5F90" w:rsidP="004D1DE5">
            <w:pPr>
              <w:rPr>
                <w:b/>
                <w:bCs/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2099AC8" w:rsidR="004D1DE5" w:rsidRPr="00416607" w:rsidRDefault="008B5F90" w:rsidP="004D1DE5">
            <w:pPr>
              <w:jc w:val="center"/>
              <w:rPr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85" w:type="dxa"/>
          </w:tcPr>
          <w:p w14:paraId="65DEDE87" w14:textId="7A43A7F1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Товар должен быть доставлен</w:t>
            </w:r>
            <w:r w:rsidR="003945C3">
              <w:rPr>
                <w:i/>
                <w:snapToGrid w:val="0"/>
                <w:sz w:val="22"/>
                <w:szCs w:val="22"/>
              </w:rPr>
              <w:t xml:space="preserve"> и выгружен на производственную площадку </w:t>
            </w:r>
            <w:r w:rsidR="003945C3">
              <w:rPr>
                <w:i/>
                <w:snapToGrid w:val="0"/>
                <w:sz w:val="22"/>
                <w:szCs w:val="22"/>
              </w:rPr>
              <w:lastRenderedPageBreak/>
              <w:t>филиала ПЭС «Уренгой». Доставка и разгрузка осуществляется</w:t>
            </w:r>
            <w:r>
              <w:rPr>
                <w:i/>
                <w:snapToGrid w:val="0"/>
                <w:sz w:val="22"/>
                <w:szCs w:val="22"/>
              </w:rPr>
              <w:t xml:space="preserve"> Поставщиком по адресу г. Новый Уренгой ул. Промысловая 16.</w:t>
            </w:r>
          </w:p>
          <w:p w14:paraId="114AEB45" w14:textId="108EBFB1" w:rsidR="004D1DE5" w:rsidRPr="003A5FA8" w:rsidRDefault="0090435B" w:rsidP="003945C3">
            <w:pPr>
              <w:rPr>
                <w:sz w:val="24"/>
                <w:szCs w:val="24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2A94539" w14:textId="4F5C9595" w:rsidR="004D1DE5" w:rsidRPr="00C36F30" w:rsidRDefault="004D1DE5" w:rsidP="003945C3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bookmarkStart w:id="25" w:name="_GoBack"/>
            <w:bookmarkEnd w:id="25"/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11F107FD" w:rsidR="004D1DE5" w:rsidRPr="00416607" w:rsidRDefault="008B5F90" w:rsidP="004D1DE5">
            <w:pPr>
              <w:jc w:val="center"/>
              <w:rPr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В случае поставки товара, не соответствующего Заказу по качеству и комплектности, срок 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lastRenderedPageBreak/>
              <w:t>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lastRenderedPageBreak/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945C3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FAA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5C3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5F9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2F4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C61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F9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F9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E264-EADE-40FA-8964-8698631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654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1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9</cp:revision>
  <cp:lastPrinted>2026-05-22T05:55:00Z</cp:lastPrinted>
  <dcterms:created xsi:type="dcterms:W3CDTF">2026-05-12T12:34:00Z</dcterms:created>
  <dcterms:modified xsi:type="dcterms:W3CDTF">2026-07-16T13:52:00Z</dcterms:modified>
</cp:coreProperties>
</file>